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5A89" w14:textId="77777777" w:rsidR="00A425D5" w:rsidRDefault="00A425D5" w:rsidP="00A425D5">
      <w:pPr>
        <w:spacing w:line="276" w:lineRule="auto"/>
        <w:jc w:val="center"/>
        <w:rPr>
          <w:b/>
        </w:rPr>
      </w:pPr>
    </w:p>
    <w:p w14:paraId="39F50F90" w14:textId="77777777" w:rsidR="00A425D5" w:rsidRDefault="00A425D5" w:rsidP="00A425D5">
      <w:pPr>
        <w:spacing w:line="276" w:lineRule="auto"/>
        <w:rPr>
          <w:b/>
        </w:rPr>
      </w:pPr>
      <w:r>
        <w:rPr>
          <w:b/>
        </w:rPr>
        <w:t xml:space="preserve">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2"/>
        <w:gridCol w:w="963"/>
        <w:gridCol w:w="963"/>
      </w:tblGrid>
      <w:tr w:rsidR="00A425D5" w14:paraId="7975762B" w14:textId="77777777" w:rsidTr="00A425D5">
        <w:tc>
          <w:tcPr>
            <w:tcW w:w="962" w:type="dxa"/>
          </w:tcPr>
          <w:p w14:paraId="0962E055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2" w:type="dxa"/>
          </w:tcPr>
          <w:p w14:paraId="3144C843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2" w:type="dxa"/>
          </w:tcPr>
          <w:p w14:paraId="36C392B3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2" w:type="dxa"/>
          </w:tcPr>
          <w:p w14:paraId="07DFA723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2" w:type="dxa"/>
          </w:tcPr>
          <w:p w14:paraId="2A1B8F7B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2" w:type="dxa"/>
          </w:tcPr>
          <w:p w14:paraId="7E5C2A23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2" w:type="dxa"/>
          </w:tcPr>
          <w:p w14:paraId="30C9735B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2" w:type="dxa"/>
          </w:tcPr>
          <w:p w14:paraId="3B5B409A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3" w:type="dxa"/>
          </w:tcPr>
          <w:p w14:paraId="36CA25EB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3" w:type="dxa"/>
          </w:tcPr>
          <w:p w14:paraId="041D7746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425D5" w14:paraId="51950EBE" w14:textId="77777777" w:rsidTr="00A425D5">
        <w:tc>
          <w:tcPr>
            <w:tcW w:w="962" w:type="dxa"/>
          </w:tcPr>
          <w:p w14:paraId="2A43433D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62" w:type="dxa"/>
          </w:tcPr>
          <w:p w14:paraId="71773920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62" w:type="dxa"/>
          </w:tcPr>
          <w:p w14:paraId="05D762C9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62" w:type="dxa"/>
          </w:tcPr>
          <w:p w14:paraId="32F56AB3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62" w:type="dxa"/>
          </w:tcPr>
          <w:p w14:paraId="0C0B18EA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62" w:type="dxa"/>
          </w:tcPr>
          <w:p w14:paraId="20C79237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62" w:type="dxa"/>
          </w:tcPr>
          <w:p w14:paraId="23410D37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62" w:type="dxa"/>
          </w:tcPr>
          <w:p w14:paraId="11A4CA87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63" w:type="dxa"/>
          </w:tcPr>
          <w:p w14:paraId="79FA64D2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63" w:type="dxa"/>
          </w:tcPr>
          <w:p w14:paraId="15FACCF2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5E637D04" w14:textId="77777777" w:rsidR="00A425D5" w:rsidRDefault="00A425D5" w:rsidP="00A425D5">
      <w:pPr>
        <w:spacing w:line="276" w:lineRule="auto"/>
        <w:rPr>
          <w:b/>
        </w:rPr>
      </w:pPr>
    </w:p>
    <w:p w14:paraId="29BFF52C" w14:textId="77777777" w:rsidR="00A425D5" w:rsidRDefault="00A425D5" w:rsidP="00A425D5">
      <w:pPr>
        <w:spacing w:line="276" w:lineRule="auto"/>
        <w:rPr>
          <w:b/>
        </w:rPr>
      </w:pPr>
      <w:r>
        <w:rPr>
          <w:b/>
        </w:rPr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A425D5" w14:paraId="67D02462" w14:textId="77777777" w:rsidTr="00A425D5">
        <w:tc>
          <w:tcPr>
            <w:tcW w:w="1838" w:type="dxa"/>
          </w:tcPr>
          <w:p w14:paraId="442D4FFB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84" w:type="dxa"/>
          </w:tcPr>
          <w:p w14:paraId="19623677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</w:tr>
      <w:tr w:rsidR="00A425D5" w14:paraId="786CAED9" w14:textId="77777777" w:rsidTr="00A425D5">
        <w:tc>
          <w:tcPr>
            <w:tcW w:w="1838" w:type="dxa"/>
          </w:tcPr>
          <w:p w14:paraId="3710A370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84" w:type="dxa"/>
          </w:tcPr>
          <w:p w14:paraId="145ABF61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</w:tr>
      <w:tr w:rsidR="00A425D5" w14:paraId="5F1F9B35" w14:textId="77777777" w:rsidTr="00A425D5">
        <w:tc>
          <w:tcPr>
            <w:tcW w:w="1838" w:type="dxa"/>
          </w:tcPr>
          <w:p w14:paraId="7C7CA706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84" w:type="dxa"/>
          </w:tcPr>
          <w:p w14:paraId="55209C78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5A922482" w14:textId="77777777" w:rsidR="00A425D5" w:rsidRDefault="00A425D5" w:rsidP="00A425D5">
      <w:pPr>
        <w:spacing w:line="276" w:lineRule="auto"/>
        <w:rPr>
          <w:b/>
        </w:rPr>
      </w:pPr>
    </w:p>
    <w:p w14:paraId="338F6A6A" w14:textId="77777777" w:rsidR="00A425D5" w:rsidRDefault="00A425D5" w:rsidP="00A425D5">
      <w:pPr>
        <w:spacing w:line="276" w:lineRule="auto"/>
        <w:rPr>
          <w:b/>
        </w:rPr>
      </w:pPr>
      <w:r>
        <w:rPr>
          <w:b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3"/>
        <w:gridCol w:w="1203"/>
        <w:gridCol w:w="1203"/>
        <w:gridCol w:w="1203"/>
        <w:gridCol w:w="1203"/>
        <w:gridCol w:w="1203"/>
      </w:tblGrid>
      <w:tr w:rsidR="00A425D5" w14:paraId="14FA48C9" w14:textId="77777777" w:rsidTr="00A425D5">
        <w:tc>
          <w:tcPr>
            <w:tcW w:w="1202" w:type="dxa"/>
          </w:tcPr>
          <w:p w14:paraId="1FF24086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02" w:type="dxa"/>
          </w:tcPr>
          <w:p w14:paraId="2BA20A41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203" w:type="dxa"/>
          </w:tcPr>
          <w:p w14:paraId="02703496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03" w:type="dxa"/>
          </w:tcPr>
          <w:p w14:paraId="259E1138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03" w:type="dxa"/>
          </w:tcPr>
          <w:p w14:paraId="3C076A10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203" w:type="dxa"/>
          </w:tcPr>
          <w:p w14:paraId="037CB4B1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1203" w:type="dxa"/>
          </w:tcPr>
          <w:p w14:paraId="622CABB6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203" w:type="dxa"/>
          </w:tcPr>
          <w:p w14:paraId="66C454E8" w14:textId="77777777" w:rsidR="00A425D5" w:rsidRDefault="00A425D5" w:rsidP="00A425D5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</w:tr>
      <w:tr w:rsidR="00A425D5" w14:paraId="2202754B" w14:textId="77777777" w:rsidTr="00A425D5">
        <w:tc>
          <w:tcPr>
            <w:tcW w:w="1202" w:type="dxa"/>
          </w:tcPr>
          <w:p w14:paraId="60C70E33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02" w:type="dxa"/>
          </w:tcPr>
          <w:p w14:paraId="4F78A9CC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03" w:type="dxa"/>
          </w:tcPr>
          <w:p w14:paraId="6316C6D5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03" w:type="dxa"/>
          </w:tcPr>
          <w:p w14:paraId="7BD6BD68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03" w:type="dxa"/>
          </w:tcPr>
          <w:p w14:paraId="782D2B6D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03" w:type="dxa"/>
          </w:tcPr>
          <w:p w14:paraId="77E7DD1F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03" w:type="dxa"/>
          </w:tcPr>
          <w:p w14:paraId="151AD717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03" w:type="dxa"/>
          </w:tcPr>
          <w:p w14:paraId="41BA4554" w14:textId="77777777" w:rsidR="00A425D5" w:rsidRDefault="00A425D5" w:rsidP="00A425D5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535A868D" w14:textId="77777777" w:rsidR="00A425D5" w:rsidRDefault="00A425D5" w:rsidP="00A425D5">
      <w:pPr>
        <w:spacing w:line="276" w:lineRule="auto"/>
        <w:rPr>
          <w:b/>
        </w:rPr>
      </w:pPr>
    </w:p>
    <w:p w14:paraId="52E8B3ED" w14:textId="77777777" w:rsidR="00A425D5" w:rsidRDefault="00A425D5" w:rsidP="00A425D5">
      <w:pPr>
        <w:spacing w:line="276" w:lineRule="auto"/>
      </w:pPr>
      <w:r>
        <w:rPr>
          <w:b/>
        </w:rPr>
        <w:t>4.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4B69BB" w14:textId="77777777" w:rsidR="00A425D5" w:rsidRDefault="00A425D5" w:rsidP="00A425D5">
      <w:pPr>
        <w:spacing w:line="276" w:lineRule="auto"/>
      </w:pPr>
    </w:p>
    <w:p w14:paraId="1C241496" w14:textId="77777777" w:rsidR="00A425D5" w:rsidRDefault="00A425D5" w:rsidP="00A425D5">
      <w:pPr>
        <w:spacing w:line="276" w:lineRule="auto"/>
      </w:pPr>
      <w:r w:rsidRPr="00A425D5">
        <w:rPr>
          <w:b/>
        </w:rPr>
        <w:t>5.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67651" w14:textId="77777777" w:rsidR="00A425D5" w:rsidRDefault="00A425D5" w:rsidP="00A425D5">
      <w:pPr>
        <w:spacing w:line="276" w:lineRule="auto"/>
        <w:rPr>
          <w:b/>
        </w:rPr>
      </w:pPr>
    </w:p>
    <w:p w14:paraId="5765C143" w14:textId="77777777" w:rsidR="00A425D5" w:rsidRDefault="00A425D5" w:rsidP="00A425D5">
      <w:pPr>
        <w:spacing w:line="276" w:lineRule="auto"/>
      </w:pPr>
      <w:r>
        <w:rPr>
          <w:b/>
        </w:rPr>
        <w:t>6.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41E40" w14:textId="77777777" w:rsidR="00A425D5" w:rsidRDefault="00A425D5" w:rsidP="00A425D5">
      <w:pPr>
        <w:spacing w:line="276" w:lineRule="auto"/>
        <w:rPr>
          <w:b/>
        </w:rPr>
      </w:pPr>
    </w:p>
    <w:p w14:paraId="19F96135" w14:textId="77777777" w:rsidR="00A425D5" w:rsidRDefault="00A425D5" w:rsidP="00A425D5">
      <w:pPr>
        <w:spacing w:line="276" w:lineRule="auto"/>
        <w:rPr>
          <w:b/>
        </w:rPr>
      </w:pPr>
      <w:r>
        <w:rPr>
          <w:b/>
        </w:rPr>
        <w:t>7.</w:t>
      </w:r>
    </w:p>
    <w:p w14:paraId="0F12EDB9" w14:textId="77777777" w:rsidR="00A425D5" w:rsidRDefault="00A425D5" w:rsidP="00A425D5">
      <w:pPr>
        <w:spacing w:line="276" w:lineRule="auto"/>
      </w:pPr>
      <w:r>
        <w:rPr>
          <w:b/>
        </w:rPr>
        <w:t>7.1.</w:t>
      </w: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4367FE9" w14:textId="77777777" w:rsidR="00A425D5" w:rsidRDefault="00A425D5" w:rsidP="00A425D5">
      <w:pPr>
        <w:spacing w:line="276" w:lineRule="auto"/>
      </w:pPr>
      <w:r>
        <w:rPr>
          <w:b/>
        </w:rPr>
        <w:lastRenderedPageBreak/>
        <w:t>7.2.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D60635" w14:textId="77777777" w:rsidR="00A425D5" w:rsidRDefault="00A425D5" w:rsidP="00A425D5">
      <w:pPr>
        <w:spacing w:line="276" w:lineRule="auto"/>
        <w:rPr>
          <w:b/>
        </w:rPr>
      </w:pPr>
    </w:p>
    <w:p w14:paraId="42B8DCB2" w14:textId="77777777" w:rsidR="00E60BDB" w:rsidRDefault="00E60BDB" w:rsidP="00A425D5">
      <w:pPr>
        <w:spacing w:line="276" w:lineRule="auto"/>
        <w:rPr>
          <w:b/>
        </w:rPr>
      </w:pPr>
      <w:r>
        <w:rPr>
          <w:b/>
        </w:rPr>
        <w:t>8.</w:t>
      </w:r>
    </w:p>
    <w:p w14:paraId="48F77068" w14:textId="77777777" w:rsidR="00E60BDB" w:rsidRDefault="00E60BDB" w:rsidP="00E60BDB">
      <w:pPr>
        <w:spacing w:line="276" w:lineRule="auto"/>
      </w:pPr>
      <w:r>
        <w:rPr>
          <w:b/>
        </w:rPr>
        <w:t>8.1.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A01428" w14:textId="77777777" w:rsidR="00E60BDB" w:rsidRDefault="00E60BDB" w:rsidP="00E60BDB">
      <w:pPr>
        <w:spacing w:line="276" w:lineRule="auto"/>
        <w:rPr>
          <w:b/>
        </w:rPr>
      </w:pPr>
      <w:r w:rsidRPr="00E60BDB">
        <w:rPr>
          <w:b/>
        </w:rPr>
        <w:t>8.2</w:t>
      </w:r>
      <w:r>
        <w:rPr>
          <w:b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21C39" w14:textId="77777777" w:rsidR="00E60BDB" w:rsidRDefault="00E60BDB" w:rsidP="00E60BDB">
      <w:pPr>
        <w:spacing w:line="276" w:lineRule="auto"/>
      </w:pPr>
      <w:r>
        <w:rPr>
          <w:b/>
        </w:rPr>
        <w:t>8.3.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17A72" w14:textId="77777777" w:rsidR="00336C7E" w:rsidRDefault="00E60BDB" w:rsidP="00E60BDB">
      <w:pPr>
        <w:spacing w:line="276" w:lineRule="auto"/>
        <w:rPr>
          <w:b/>
        </w:rPr>
      </w:pPr>
      <w:r>
        <w:rPr>
          <w:b/>
          <w:lang w:val="en-US"/>
        </w:rPr>
        <w:t>9</w:t>
      </w:r>
      <w:r w:rsidR="00336C7E">
        <w:rPr>
          <w:b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36C7E" w14:paraId="4C06610D" w14:textId="77777777" w:rsidTr="00CB64EE">
        <w:tc>
          <w:tcPr>
            <w:tcW w:w="9622" w:type="dxa"/>
            <w:gridSpan w:val="4"/>
          </w:tcPr>
          <w:p w14:paraId="307322AF" w14:textId="77777777" w:rsidR="00336C7E" w:rsidRPr="00336C7E" w:rsidRDefault="00336C7E" w:rsidP="00336C7E">
            <w:pPr>
              <w:spacing w:line="276" w:lineRule="auto"/>
              <w:ind w:firstLine="0"/>
              <w:jc w:val="center"/>
            </w:pPr>
            <w:r w:rsidRPr="00336C7E">
              <w:lastRenderedPageBreak/>
              <w:t xml:space="preserve">Типы легитимности политических лидеров по </w:t>
            </w:r>
            <w:proofErr w:type="spellStart"/>
            <w:r w:rsidRPr="00336C7E">
              <w:t>М.Веберу</w:t>
            </w:r>
            <w:proofErr w:type="spellEnd"/>
          </w:p>
        </w:tc>
      </w:tr>
      <w:tr w:rsidR="00336C7E" w14:paraId="15CBF894" w14:textId="77777777" w:rsidTr="00336C7E">
        <w:tc>
          <w:tcPr>
            <w:tcW w:w="2405" w:type="dxa"/>
          </w:tcPr>
          <w:p w14:paraId="2BC60285" w14:textId="77777777" w:rsidR="00336C7E" w:rsidRPr="00336C7E" w:rsidRDefault="00336C7E" w:rsidP="00336C7E">
            <w:pPr>
              <w:spacing w:line="276" w:lineRule="auto"/>
              <w:ind w:firstLine="0"/>
              <w:jc w:val="center"/>
            </w:pPr>
            <w:r w:rsidRPr="00336C7E">
              <w:t xml:space="preserve">1 тип </w:t>
            </w:r>
            <w:proofErr w:type="gramStart"/>
            <w:r w:rsidRPr="00336C7E">
              <w:t>–  _</w:t>
            </w:r>
            <w:proofErr w:type="gramEnd"/>
            <w:r w:rsidRPr="00336C7E">
              <w:t>____</w:t>
            </w:r>
          </w:p>
        </w:tc>
        <w:tc>
          <w:tcPr>
            <w:tcW w:w="2405" w:type="dxa"/>
          </w:tcPr>
          <w:p w14:paraId="665B7724" w14:textId="77777777" w:rsidR="00336C7E" w:rsidRPr="00336C7E" w:rsidRDefault="00336C7E" w:rsidP="00336C7E">
            <w:pPr>
              <w:spacing w:line="276" w:lineRule="auto"/>
              <w:ind w:firstLine="0"/>
              <w:jc w:val="center"/>
            </w:pPr>
            <w:r w:rsidRPr="00336C7E">
              <w:t>2 тип – _____</w:t>
            </w:r>
          </w:p>
        </w:tc>
        <w:tc>
          <w:tcPr>
            <w:tcW w:w="2406" w:type="dxa"/>
          </w:tcPr>
          <w:p w14:paraId="5DF67D36" w14:textId="77777777" w:rsidR="00336C7E" w:rsidRPr="00336C7E" w:rsidRDefault="00336C7E" w:rsidP="00336C7E">
            <w:pPr>
              <w:spacing w:line="276" w:lineRule="auto"/>
              <w:ind w:firstLine="0"/>
              <w:jc w:val="center"/>
            </w:pPr>
            <w:r w:rsidRPr="00336C7E">
              <w:t>3 тип – _____</w:t>
            </w:r>
          </w:p>
        </w:tc>
        <w:tc>
          <w:tcPr>
            <w:tcW w:w="2406" w:type="dxa"/>
          </w:tcPr>
          <w:p w14:paraId="542E785A" w14:textId="77777777" w:rsidR="00336C7E" w:rsidRPr="00336C7E" w:rsidRDefault="00336C7E" w:rsidP="00336C7E">
            <w:pPr>
              <w:spacing w:line="276" w:lineRule="auto"/>
              <w:ind w:firstLine="0"/>
              <w:jc w:val="center"/>
            </w:pPr>
            <w:r w:rsidRPr="00336C7E">
              <w:t>4 тип – _____</w:t>
            </w:r>
          </w:p>
        </w:tc>
      </w:tr>
      <w:tr w:rsidR="00336C7E" w14:paraId="1DF96B4D" w14:textId="77777777" w:rsidTr="00336C7E">
        <w:tc>
          <w:tcPr>
            <w:tcW w:w="2405" w:type="dxa"/>
          </w:tcPr>
          <w:p w14:paraId="4D0BFE1C" w14:textId="77777777" w:rsidR="00336C7E" w:rsidRDefault="00336C7E" w:rsidP="00E60BD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2405" w:type="dxa"/>
          </w:tcPr>
          <w:p w14:paraId="602068CA" w14:textId="77777777" w:rsidR="00336C7E" w:rsidRDefault="00336C7E" w:rsidP="00E60BD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2406" w:type="dxa"/>
          </w:tcPr>
          <w:p w14:paraId="5660E772" w14:textId="77777777" w:rsidR="00336C7E" w:rsidRDefault="00336C7E" w:rsidP="00E60BD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2406" w:type="dxa"/>
          </w:tcPr>
          <w:p w14:paraId="5E9BE6FD" w14:textId="77777777" w:rsidR="00336C7E" w:rsidRDefault="00336C7E" w:rsidP="00E60BDB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04963853" w14:textId="77777777" w:rsidR="00336C7E" w:rsidRDefault="00336C7E" w:rsidP="00E60BDB">
      <w:pPr>
        <w:spacing w:line="276" w:lineRule="auto"/>
        <w:rPr>
          <w:b/>
        </w:rPr>
      </w:pPr>
    </w:p>
    <w:p w14:paraId="11FB8958" w14:textId="77777777" w:rsidR="00E60BDB" w:rsidRDefault="00E60BDB" w:rsidP="00E60BDB">
      <w:pPr>
        <w:spacing w:line="276" w:lineRule="auto"/>
        <w:rPr>
          <w:b/>
        </w:rPr>
      </w:pPr>
      <w:r>
        <w:rPr>
          <w:b/>
        </w:rPr>
        <w:t>10.</w:t>
      </w:r>
    </w:p>
    <w:p w14:paraId="79D0A97E" w14:textId="77777777" w:rsidR="00E60BDB" w:rsidRDefault="00E60BDB" w:rsidP="00E60BDB">
      <w:pPr>
        <w:spacing w:line="276" w:lineRule="auto"/>
      </w:pPr>
      <w:r>
        <w:rPr>
          <w:b/>
        </w:rPr>
        <w:t>10.1.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032D46" w14:textId="77777777" w:rsidR="00E60BDB" w:rsidRDefault="00E60BDB" w:rsidP="00E60BDB">
      <w:pPr>
        <w:spacing w:line="276" w:lineRule="auto"/>
      </w:pPr>
      <w:r>
        <w:rPr>
          <w:b/>
        </w:rPr>
        <w:t>10.2.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CC2D9" w14:textId="77777777" w:rsidR="00E60BDB" w:rsidRDefault="00E60BDB" w:rsidP="00E60BDB">
      <w:pPr>
        <w:spacing w:line="276" w:lineRule="auto"/>
      </w:pPr>
      <w:r>
        <w:rPr>
          <w:b/>
        </w:rPr>
        <w:t>10.3.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FBF8AB" w14:textId="77777777" w:rsidR="00E60BDB" w:rsidRPr="00E60BDB" w:rsidRDefault="00E60BDB" w:rsidP="00E60BDB">
      <w:pPr>
        <w:spacing w:line="276" w:lineRule="auto"/>
      </w:pPr>
      <w:r>
        <w:rPr>
          <w:b/>
        </w:rPr>
        <w:t>10.4.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60BDB" w:rsidRPr="00E60BDB" w:rsidSect="00A425D5">
      <w:headerReference w:type="default" r:id="rId7"/>
      <w:footerReference w:type="default" r:id="rId8"/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B46F" w14:textId="77777777" w:rsidR="006657C1" w:rsidRDefault="006657C1" w:rsidP="00A425D5">
      <w:r>
        <w:separator/>
      </w:r>
    </w:p>
  </w:endnote>
  <w:endnote w:type="continuationSeparator" w:id="0">
    <w:p w14:paraId="1075D446" w14:textId="77777777" w:rsidR="006657C1" w:rsidRDefault="006657C1" w:rsidP="00A4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6713"/>
      <w:docPartObj>
        <w:docPartGallery w:val="Page Numbers (Bottom of Page)"/>
        <w:docPartUnique/>
      </w:docPartObj>
    </w:sdtPr>
    <w:sdtContent>
      <w:p w14:paraId="09BF3D37" w14:textId="6AAF49A5" w:rsidR="00D172EC" w:rsidRDefault="00D172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7921D" w14:textId="77777777" w:rsidR="00D172EC" w:rsidRDefault="00D172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CD99" w14:textId="77777777" w:rsidR="006657C1" w:rsidRDefault="006657C1" w:rsidP="00A425D5">
      <w:r>
        <w:separator/>
      </w:r>
    </w:p>
  </w:footnote>
  <w:footnote w:type="continuationSeparator" w:id="0">
    <w:p w14:paraId="14C44835" w14:textId="77777777" w:rsidR="006657C1" w:rsidRDefault="006657C1" w:rsidP="00A4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1B42" w14:textId="77777777" w:rsidR="00A425D5" w:rsidRDefault="00A425D5" w:rsidP="00A425D5">
    <w:pPr>
      <w:pStyle w:val="a3"/>
      <w:jc w:val="center"/>
      <w:rPr>
        <w:b/>
      </w:rPr>
    </w:pPr>
    <w:r>
      <w:rPr>
        <w:b/>
      </w:rPr>
      <w:t>МУНИЦИПАЛЬНЫЙ ЭТАП ВСЕРОССИЙСКОЙ ОЛИМПИАДЫ ШКОЛЬНИКОВ ПО ОБЩЕСТВОЗНАНИЮ</w:t>
    </w:r>
    <w:r>
      <w:rPr>
        <w:b/>
      </w:rPr>
      <w:br/>
      <w:t>ПЕРВЫЙ ТУР</w:t>
    </w:r>
  </w:p>
  <w:p w14:paraId="1D177BF6" w14:textId="77777777" w:rsidR="00A425D5" w:rsidRPr="00A425D5" w:rsidRDefault="00A425D5" w:rsidP="00A425D5">
    <w:pPr>
      <w:pStyle w:val="a3"/>
      <w:jc w:val="center"/>
      <w:rPr>
        <w:b/>
      </w:rPr>
    </w:pPr>
    <w:r>
      <w:rPr>
        <w:b/>
      </w:rPr>
      <w:t>9-11 КЛАСС</w:t>
    </w:r>
  </w:p>
  <w:p w14:paraId="28FB3CB3" w14:textId="77777777" w:rsidR="00A425D5" w:rsidRDefault="00A425D5" w:rsidP="00A425D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D5"/>
    <w:rsid w:val="000F0E36"/>
    <w:rsid w:val="00221626"/>
    <w:rsid w:val="00336C7E"/>
    <w:rsid w:val="006657C1"/>
    <w:rsid w:val="00683191"/>
    <w:rsid w:val="00A425D5"/>
    <w:rsid w:val="00AC3288"/>
    <w:rsid w:val="00C66605"/>
    <w:rsid w:val="00D172EC"/>
    <w:rsid w:val="00E60BDB"/>
    <w:rsid w:val="00E9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008B"/>
  <w15:chartTrackingRefBased/>
  <w15:docId w15:val="{6F43538E-8665-1443-BAAC-D005ED90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5D5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328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olor w:val="000000" w:themeColor="text1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28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425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5D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425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5D5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4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167EC7-EEFA-6648-B98F-1AD9E817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астасия Гаврилюк</cp:lastModifiedBy>
  <cp:revision>3</cp:revision>
  <dcterms:created xsi:type="dcterms:W3CDTF">2025-09-07T15:21:00Z</dcterms:created>
  <dcterms:modified xsi:type="dcterms:W3CDTF">2025-11-07T07:27:00Z</dcterms:modified>
</cp:coreProperties>
</file>